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B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-914210</wp:posOffset>
            </wp:positionV>
            <wp:extent cx="1689735" cy="961390"/>
            <wp:effectExtent l="0" t="0" r="5715" b="0"/>
            <wp:wrapNone/>
            <wp:docPr id="1" name="Resim 1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8A2C4F" w:rsidRPr="00C46A0D" w:rsidRDefault="00C46A0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 w:rsidRPr="00C46A0D">
        <w:rPr>
          <w:rFonts w:ascii="Arial" w:hAnsi="Arial" w:cs="Arial"/>
          <w:sz w:val="36"/>
          <w:szCs w:val="36"/>
          <w:lang w:val="tr-TR"/>
        </w:rPr>
        <w:t>Türk-Alman Üniversitesi</w:t>
      </w: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C46A0D" w:rsidRPr="00C46A0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İktisadi ve İdari Bilimler</w:t>
      </w:r>
      <w:r w:rsidR="00C46A0D" w:rsidRPr="00C46A0D">
        <w:rPr>
          <w:rFonts w:ascii="Arial" w:hAnsi="Arial" w:cs="Arial"/>
          <w:sz w:val="36"/>
          <w:szCs w:val="36"/>
          <w:lang w:val="tr-TR"/>
        </w:rPr>
        <w:t xml:space="preserve"> Fakültesi</w:t>
      </w: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C46A0D" w:rsidRPr="00C46A0D" w:rsidRDefault="00044EF7" w:rsidP="000F0907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İ</w:t>
      </w:r>
      <w:r w:rsidR="000F0907">
        <w:rPr>
          <w:rFonts w:ascii="Arial" w:hAnsi="Arial" w:cs="Arial"/>
          <w:sz w:val="36"/>
          <w:szCs w:val="36"/>
          <w:lang w:val="tr-TR"/>
        </w:rPr>
        <w:t>ktisat</w:t>
      </w:r>
      <w:bookmarkStart w:id="0" w:name="_GoBack"/>
      <w:bookmarkEnd w:id="0"/>
      <w:r w:rsidR="00C46A0D" w:rsidRPr="00C46A0D">
        <w:rPr>
          <w:rFonts w:ascii="Arial" w:hAnsi="Arial" w:cs="Arial"/>
          <w:sz w:val="36"/>
          <w:szCs w:val="36"/>
          <w:lang w:val="tr-TR"/>
        </w:rPr>
        <w:t xml:space="preserve"> Bölümü</w:t>
      </w: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C46A0D" w:rsidRPr="001D3F5F" w:rsidRDefault="00C46A0D" w:rsidP="00C46A0D">
      <w:pPr>
        <w:jc w:val="center"/>
        <w:rPr>
          <w:rFonts w:ascii="Arial" w:hAnsi="Arial" w:cs="Arial"/>
          <w:sz w:val="48"/>
          <w:szCs w:val="48"/>
          <w:lang w:val="tr-TR"/>
        </w:rPr>
      </w:pPr>
      <w:r w:rsidRPr="001D3F5F">
        <w:rPr>
          <w:rFonts w:ascii="Arial" w:hAnsi="Arial" w:cs="Arial"/>
          <w:sz w:val="48"/>
          <w:szCs w:val="48"/>
          <w:lang w:val="tr-TR"/>
        </w:rPr>
        <w:t xml:space="preserve">Staj </w:t>
      </w:r>
      <w:r w:rsidR="00044EF7">
        <w:rPr>
          <w:rFonts w:ascii="Arial" w:hAnsi="Arial" w:cs="Arial"/>
          <w:sz w:val="48"/>
          <w:szCs w:val="48"/>
          <w:lang w:val="tr-TR"/>
        </w:rPr>
        <w:t>Raporu</w:t>
      </w:r>
    </w:p>
    <w:p w:rsidR="00772F3B" w:rsidRPr="00C46A0D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nin Adı</w:t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nin Soyadı</w:t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 Numarası</w:t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:rsidR="00BB78BD" w:rsidRDefault="00BB78BD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Teslim Tarihi</w:t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  <w:t>: ___.___.20___</w:t>
      </w:r>
    </w:p>
    <w:p w:rsidR="00044EF7" w:rsidRDefault="00044EF7" w:rsidP="00772F3B">
      <w:pPr>
        <w:rPr>
          <w:rFonts w:ascii="Arial" w:hAnsi="Arial" w:cs="Arial"/>
          <w:sz w:val="36"/>
          <w:szCs w:val="36"/>
          <w:lang w:val="tr-TR"/>
        </w:rPr>
      </w:pPr>
    </w:p>
    <w:p w:rsidR="00044EF7" w:rsidRDefault="007B0E5F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898715</wp:posOffset>
            </wp:positionV>
            <wp:extent cx="1689735" cy="961390"/>
            <wp:effectExtent l="0" t="0" r="5715" b="0"/>
            <wp:wrapNone/>
            <wp:docPr id="3" name="Resim 3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044EF7" w:rsidP="00772F3B">
      <w:pPr>
        <w:rPr>
          <w:rFonts w:ascii="Arial" w:hAnsi="Arial" w:cs="Arial"/>
          <w:sz w:val="36"/>
          <w:szCs w:val="36"/>
          <w:lang w:val="tr-TR"/>
        </w:rPr>
      </w:pP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044EF7" w:rsidRPr="000F0907" w:rsidTr="00044EF7"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044EF7" w:rsidRDefault="00044EF7" w:rsidP="003C4AA1">
            <w:pPr>
              <w:pStyle w:val="TableContents"/>
              <w:rPr>
                <w:b/>
                <w:lang w:val="tr-TR"/>
              </w:rPr>
            </w:pPr>
            <w:r w:rsidRPr="00044EF7">
              <w:rPr>
                <w:b/>
                <w:lang w:val="tr-TR"/>
              </w:rPr>
              <w:t>Staj Yapılacak Kuruma Ait Bilgiler</w:t>
            </w:r>
          </w:p>
        </w:tc>
      </w:tr>
      <w:tr w:rsidR="00044EF7" w:rsidRPr="00DA0CCE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Kurumun</w:t>
            </w:r>
            <w:proofErr w:type="spellEnd"/>
            <w:r w:rsidRPr="00DA0CCE">
              <w:rPr>
                <w:bCs/>
                <w:lang w:val="de-DE"/>
              </w:rPr>
              <w:t xml:space="preserve"> Adı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Faaliyet</w:t>
            </w:r>
            <w:proofErr w:type="spellEnd"/>
            <w:r>
              <w:rPr>
                <w:bCs/>
                <w:lang w:val="de-DE"/>
              </w:rPr>
              <w:t xml:space="preserve"> Alanı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İrtibat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Sorumlusu</w:t>
            </w:r>
            <w:proofErr w:type="spellEnd"/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Adres</w:t>
            </w:r>
            <w:proofErr w:type="spellEnd"/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  <w:p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</w:rPr>
            </w:pPr>
            <w:proofErr w:type="spellStart"/>
            <w:r w:rsidRPr="00DA0CCE">
              <w:rPr>
                <w:bCs/>
              </w:rPr>
              <w:t>Telefon</w:t>
            </w:r>
            <w:proofErr w:type="spellEnd"/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</w:pPr>
          </w:p>
        </w:tc>
      </w:tr>
      <w:tr w:rsidR="00044EF7" w:rsidRPr="00DA0CCE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44EF7" w:rsidRPr="00DA0CCE" w:rsidRDefault="00044EF7" w:rsidP="003C4AA1">
            <w:pPr>
              <w:pStyle w:val="GvdeMetni"/>
              <w:spacing w:after="0"/>
              <w:rPr>
                <w:bCs/>
              </w:rPr>
            </w:pPr>
            <w:r w:rsidRPr="00DA0CCE">
              <w:rPr>
                <w:bCs/>
              </w:rPr>
              <w:t>E-</w:t>
            </w:r>
            <w:proofErr w:type="spellStart"/>
            <w:r w:rsidRPr="00DA0CCE">
              <w:rPr>
                <w:bCs/>
              </w:rPr>
              <w:t>posta</w:t>
            </w:r>
            <w:proofErr w:type="spellEnd"/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EF7" w:rsidRPr="00DA0CCE" w:rsidRDefault="00044EF7" w:rsidP="003C4AA1">
            <w:pPr>
              <w:pStyle w:val="TableContents"/>
            </w:pPr>
          </w:p>
        </w:tc>
      </w:tr>
    </w:tbl>
    <w:p w:rsidR="002C778C" w:rsidRPr="00BB78BD" w:rsidRDefault="002C778C" w:rsidP="002C778C">
      <w:pPr>
        <w:pStyle w:val="GvdeMetni"/>
        <w:jc w:val="center"/>
        <w:rPr>
          <w:bCs/>
          <w:lang w:val="tr-TR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BB78BD" w:rsidTr="0056741E">
        <w:tc>
          <w:tcPr>
            <w:tcW w:w="9975" w:type="dxa"/>
            <w:gridSpan w:val="2"/>
          </w:tcPr>
          <w:p w:rsidR="002C778C" w:rsidRPr="00BB78BD" w:rsidRDefault="002C778C" w:rsidP="00E73E35">
            <w:pPr>
              <w:pStyle w:val="TableContents"/>
              <w:rPr>
                <w:b/>
                <w:lang w:val="tr-TR"/>
              </w:rPr>
            </w:pPr>
            <w:r w:rsidRPr="00BB78BD">
              <w:rPr>
                <w:b/>
                <w:lang w:val="tr-TR"/>
              </w:rPr>
              <w:t>Staja Yönelik Bilgiler</w:t>
            </w:r>
          </w:p>
        </w:tc>
      </w:tr>
      <w:tr w:rsidR="002C778C" w:rsidRPr="00DA0CCE" w:rsidTr="0056741E">
        <w:tc>
          <w:tcPr>
            <w:tcW w:w="3544" w:type="dxa"/>
          </w:tcPr>
          <w:p w:rsidR="002C778C" w:rsidRPr="00DA0CCE" w:rsidRDefault="0056741E" w:rsidP="00E73E35">
            <w:pPr>
              <w:pStyle w:val="GvdeMetni"/>
              <w:spacing w:after="0"/>
              <w:rPr>
                <w:bCs/>
              </w:rPr>
            </w:pPr>
            <w:r w:rsidRPr="00BB78BD">
              <w:rPr>
                <w:bCs/>
                <w:lang w:val="tr-TR"/>
              </w:rPr>
              <w:t>Staj Yapıla</w:t>
            </w:r>
            <w:r>
              <w:rPr>
                <w:bCs/>
              </w:rPr>
              <w:t>n</w:t>
            </w:r>
            <w:r w:rsidR="002C778C" w:rsidRPr="00DA0CCE">
              <w:rPr>
                <w:bCs/>
              </w:rPr>
              <w:t xml:space="preserve"> </w:t>
            </w:r>
            <w:proofErr w:type="spellStart"/>
            <w:r w:rsidR="002C778C" w:rsidRPr="00DA0CCE">
              <w:rPr>
                <w:bCs/>
              </w:rPr>
              <w:t>Bölüm</w:t>
            </w:r>
            <w:proofErr w:type="spellEnd"/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</w:pPr>
          </w:p>
        </w:tc>
      </w:tr>
      <w:tr w:rsidR="002C778C" w:rsidRPr="00DA0CCE" w:rsidTr="0056741E"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Stajın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Konusu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2C778C" w:rsidRPr="000F0907" w:rsidTr="0056741E"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Stajın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Süresi</w:t>
            </w:r>
            <w:proofErr w:type="spellEnd"/>
            <w:r w:rsidRPr="00DA0CCE">
              <w:rPr>
                <w:bCs/>
                <w:lang w:val="de-DE"/>
              </w:rPr>
              <w:t xml:space="preserve"> (</w:t>
            </w:r>
            <w:proofErr w:type="spellStart"/>
            <w:r w:rsidRPr="00DA0CCE">
              <w:rPr>
                <w:bCs/>
                <w:lang w:val="de-DE"/>
              </w:rPr>
              <w:t>Resmi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Tatiller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Hariç</w:t>
            </w:r>
            <w:proofErr w:type="spellEnd"/>
            <w:r>
              <w:rPr>
                <w:bCs/>
                <w:lang w:val="de-DE"/>
              </w:rPr>
              <w:t>)</w:t>
            </w:r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2C778C" w:rsidRPr="000F0907" w:rsidTr="0056741E"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Stajın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Başlangıç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ve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Bitiş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Tarihleri</w:t>
            </w:r>
            <w:proofErr w:type="spellEnd"/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</w:tbl>
    <w:p w:rsidR="002C778C" w:rsidRDefault="002C778C" w:rsidP="002C778C">
      <w:pPr>
        <w:pStyle w:val="GvdeMetni"/>
        <w:jc w:val="center"/>
        <w:rPr>
          <w:bCs/>
          <w:lang w:val="de-DE"/>
        </w:rPr>
      </w:pPr>
    </w:p>
    <w:p w:rsidR="00632468" w:rsidRDefault="00632468" w:rsidP="002C778C">
      <w:pPr>
        <w:pStyle w:val="GvdeMetni"/>
        <w:jc w:val="center"/>
        <w:rPr>
          <w:bCs/>
          <w:lang w:val="de-D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0F0907" w:rsidTr="00E73E35">
        <w:tc>
          <w:tcPr>
            <w:tcW w:w="9975" w:type="dxa"/>
            <w:gridSpan w:val="2"/>
          </w:tcPr>
          <w:p w:rsidR="002C778C" w:rsidRPr="00C21850" w:rsidRDefault="00632468" w:rsidP="00044EF7">
            <w:pPr>
              <w:pStyle w:val="TableContents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Bu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Bölüm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="00044EF7">
              <w:rPr>
                <w:b/>
                <w:lang w:val="de-DE"/>
              </w:rPr>
              <w:t>Staj</w:t>
            </w:r>
            <w:proofErr w:type="spellEnd"/>
            <w:r w:rsidR="00044EF7">
              <w:rPr>
                <w:b/>
                <w:lang w:val="de-DE"/>
              </w:rPr>
              <w:t xml:space="preserve"> </w:t>
            </w:r>
            <w:proofErr w:type="spellStart"/>
            <w:r w:rsidR="00044EF7">
              <w:rPr>
                <w:b/>
                <w:lang w:val="de-DE"/>
              </w:rPr>
              <w:t>Danışmanı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tarafından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oldurulacaktır</w:t>
            </w:r>
            <w:proofErr w:type="spellEnd"/>
            <w:r>
              <w:rPr>
                <w:b/>
                <w:lang w:val="de-DE"/>
              </w:rPr>
              <w:t>.</w:t>
            </w:r>
          </w:p>
        </w:tc>
      </w:tr>
      <w:tr w:rsidR="002C778C" w:rsidRPr="00DA0CCE" w:rsidTr="00E73E35">
        <w:trPr>
          <w:trHeight w:val="72"/>
        </w:trPr>
        <w:tc>
          <w:tcPr>
            <w:tcW w:w="3544" w:type="dxa"/>
          </w:tcPr>
          <w:p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 xml:space="preserve">Adı </w:t>
            </w:r>
            <w:proofErr w:type="spellStart"/>
            <w:r w:rsidRPr="00DA0CCE">
              <w:rPr>
                <w:bCs/>
                <w:lang w:val="de-DE"/>
              </w:rPr>
              <w:t>Soyadı</w:t>
            </w:r>
            <w:proofErr w:type="spellEnd"/>
          </w:p>
        </w:tc>
        <w:tc>
          <w:tcPr>
            <w:tcW w:w="6431" w:type="dxa"/>
          </w:tcPr>
          <w:p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632468" w:rsidRPr="00DA0CCE" w:rsidTr="00E73E35">
        <w:tc>
          <w:tcPr>
            <w:tcW w:w="3544" w:type="dxa"/>
          </w:tcPr>
          <w:p w:rsidR="00632468" w:rsidRPr="00DA0CCE" w:rsidRDefault="00632468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Unvan</w:t>
            </w:r>
            <w:proofErr w:type="spellEnd"/>
          </w:p>
        </w:tc>
        <w:tc>
          <w:tcPr>
            <w:tcW w:w="6431" w:type="dxa"/>
          </w:tcPr>
          <w:p w:rsidR="00632468" w:rsidRPr="00DA0CCE" w:rsidRDefault="00632468" w:rsidP="00E73E35">
            <w:pPr>
              <w:pStyle w:val="TableContents"/>
              <w:rPr>
                <w:lang w:val="de-DE"/>
              </w:rPr>
            </w:pPr>
          </w:p>
        </w:tc>
      </w:tr>
      <w:tr w:rsidR="005A2B61" w:rsidRPr="005A2B61" w:rsidTr="00E73E35">
        <w:tc>
          <w:tcPr>
            <w:tcW w:w="3544" w:type="dxa"/>
          </w:tcPr>
          <w:p w:rsidR="005A2B61" w:rsidRDefault="006437C7" w:rsidP="00E73E35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Öğrenci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 w:rsidR="005A2B61">
              <w:rPr>
                <w:bCs/>
                <w:lang w:val="de-DE"/>
              </w:rPr>
              <w:t>Değerlendirme</w:t>
            </w:r>
            <w:proofErr w:type="spellEnd"/>
            <w:r w:rsidR="005A2B61">
              <w:rPr>
                <w:bCs/>
                <w:lang w:val="de-DE"/>
              </w:rPr>
              <w:t xml:space="preserve"> </w:t>
            </w:r>
            <w:proofErr w:type="spellStart"/>
            <w:r w:rsidR="005A2B61">
              <w:rPr>
                <w:bCs/>
                <w:lang w:val="de-DE"/>
              </w:rPr>
              <w:t>Formu</w:t>
            </w:r>
            <w:proofErr w:type="spellEnd"/>
          </w:p>
        </w:tc>
        <w:tc>
          <w:tcPr>
            <w:tcW w:w="6431" w:type="dxa"/>
          </w:tcPr>
          <w:p w:rsidR="005A2B61" w:rsidRDefault="005A2B61" w:rsidP="0012509E">
            <w:pPr>
              <w:pStyle w:val="TableContents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s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di</w:t>
            </w:r>
            <w:proofErr w:type="spellEnd"/>
            <w:r>
              <w:rPr>
                <w:lang w:val="de-DE"/>
              </w:rPr>
              <w:t xml:space="preserve"> (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Tes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medi</w:t>
            </w:r>
            <w:proofErr w:type="spellEnd"/>
            <w:r>
              <w:rPr>
                <w:lang w:val="de-DE"/>
              </w:rPr>
              <w:t xml:space="preserve"> ( )</w:t>
            </w:r>
          </w:p>
        </w:tc>
      </w:tr>
      <w:tr w:rsidR="00EC5F1B" w:rsidRPr="005A2B61" w:rsidTr="00E73E35">
        <w:tc>
          <w:tcPr>
            <w:tcW w:w="3544" w:type="dxa"/>
          </w:tcPr>
          <w:p w:rsidR="00EC5F1B" w:rsidRDefault="00EC5F1B" w:rsidP="00E73E35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Kabul </w:t>
            </w:r>
            <w:proofErr w:type="spellStart"/>
            <w:r>
              <w:rPr>
                <w:bCs/>
                <w:lang w:val="de-DE"/>
              </w:rPr>
              <w:t>durumu</w:t>
            </w:r>
            <w:proofErr w:type="spellEnd"/>
          </w:p>
        </w:tc>
        <w:tc>
          <w:tcPr>
            <w:tcW w:w="6431" w:type="dxa"/>
          </w:tcPr>
          <w:p w:rsidR="00EC5F1B" w:rsidRPr="00DA0CCE" w:rsidRDefault="008071C2" w:rsidP="0012509E">
            <w:pPr>
              <w:pStyle w:val="TableContents"/>
              <w:jc w:val="center"/>
              <w:rPr>
                <w:lang w:val="de-DE"/>
              </w:rPr>
            </w:pPr>
            <w:r>
              <w:rPr>
                <w:lang w:val="de-DE"/>
              </w:rPr>
              <w:t>Kabul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Kısm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bul</w:t>
            </w:r>
            <w:proofErr w:type="spellEnd"/>
            <w:r>
              <w:rPr>
                <w:lang w:val="de-DE"/>
              </w:rPr>
              <w:t xml:space="preserve">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Red</w:t>
            </w:r>
            <w:proofErr w:type="spellEnd"/>
            <w:r>
              <w:rPr>
                <w:lang w:val="de-DE"/>
              </w:rPr>
              <w:t xml:space="preserve"> (  )</w:t>
            </w:r>
          </w:p>
        </w:tc>
      </w:tr>
      <w:tr w:rsidR="002C778C" w:rsidRPr="005A2B61" w:rsidTr="00E73E35">
        <w:tc>
          <w:tcPr>
            <w:tcW w:w="3544" w:type="dxa"/>
          </w:tcPr>
          <w:p w:rsidR="002C778C" w:rsidRPr="009937FF" w:rsidRDefault="00632468" w:rsidP="00E73E35">
            <w:pPr>
              <w:pStyle w:val="GvdeMetni"/>
              <w:spacing w:after="0"/>
              <w:rPr>
                <w:bCs/>
              </w:rPr>
            </w:pPr>
            <w:r w:rsidRPr="009937FF">
              <w:rPr>
                <w:bCs/>
              </w:rPr>
              <w:t xml:space="preserve">Kabul </w:t>
            </w:r>
            <w:proofErr w:type="spellStart"/>
            <w:r w:rsidRPr="009937FF">
              <w:rPr>
                <w:bCs/>
              </w:rPr>
              <w:t>edilen</w:t>
            </w:r>
            <w:proofErr w:type="spellEnd"/>
            <w:r w:rsidRPr="009937FF">
              <w:rPr>
                <w:bCs/>
              </w:rPr>
              <w:t xml:space="preserve"> </w:t>
            </w:r>
            <w:proofErr w:type="spellStart"/>
            <w:r w:rsidRPr="009937FF">
              <w:rPr>
                <w:bCs/>
              </w:rPr>
              <w:t>staj</w:t>
            </w:r>
            <w:proofErr w:type="spellEnd"/>
            <w:r w:rsidRPr="009937FF">
              <w:rPr>
                <w:bCs/>
              </w:rPr>
              <w:t xml:space="preserve"> </w:t>
            </w:r>
            <w:proofErr w:type="spellStart"/>
            <w:r w:rsidRPr="009937FF">
              <w:rPr>
                <w:bCs/>
              </w:rPr>
              <w:t>günü</w:t>
            </w:r>
            <w:proofErr w:type="spellEnd"/>
            <w:r w:rsidRPr="009937FF">
              <w:rPr>
                <w:bCs/>
              </w:rPr>
              <w:t xml:space="preserve"> </w:t>
            </w:r>
            <w:proofErr w:type="spellStart"/>
            <w:r w:rsidRPr="009937FF">
              <w:rPr>
                <w:bCs/>
              </w:rPr>
              <w:t>sayısı</w:t>
            </w:r>
            <w:proofErr w:type="spellEnd"/>
          </w:p>
        </w:tc>
        <w:tc>
          <w:tcPr>
            <w:tcW w:w="6431" w:type="dxa"/>
          </w:tcPr>
          <w:p w:rsidR="002C778C" w:rsidRPr="009937FF" w:rsidRDefault="002C778C" w:rsidP="00E73E35">
            <w:pPr>
              <w:pStyle w:val="TableContents"/>
            </w:pPr>
          </w:p>
        </w:tc>
      </w:tr>
    </w:tbl>
    <w:p w:rsidR="002C778C" w:rsidRPr="009937FF" w:rsidRDefault="002C778C" w:rsidP="002C778C">
      <w:pPr>
        <w:pStyle w:val="GvdeMetni"/>
        <w:jc w:val="center"/>
        <w:rPr>
          <w:bCs/>
        </w:rPr>
      </w:pPr>
    </w:p>
    <w:p w:rsidR="002C778C" w:rsidRPr="009937FF" w:rsidRDefault="002C778C" w:rsidP="002C778C">
      <w:pPr>
        <w:rPr>
          <w:bCs/>
        </w:rPr>
      </w:pPr>
      <w:r w:rsidRPr="009937FF">
        <w:rPr>
          <w:bCs/>
        </w:rPr>
        <w:tab/>
      </w:r>
      <w:r w:rsidRPr="009937FF">
        <w:rPr>
          <w:bCs/>
        </w:rPr>
        <w:tab/>
      </w:r>
      <w:r w:rsidRPr="009937FF">
        <w:rPr>
          <w:bCs/>
        </w:rPr>
        <w:tab/>
      </w:r>
    </w:p>
    <w:p w:rsidR="002C778C" w:rsidRDefault="002C778C" w:rsidP="002C778C">
      <w:pPr>
        <w:rPr>
          <w:bCs/>
        </w:rPr>
      </w:pPr>
    </w:p>
    <w:p w:rsidR="00044EF7" w:rsidRDefault="00044EF7" w:rsidP="002C778C">
      <w:pPr>
        <w:rPr>
          <w:bCs/>
        </w:rPr>
      </w:pPr>
    </w:p>
    <w:p w:rsidR="00044EF7" w:rsidRPr="009937FF" w:rsidRDefault="00044EF7" w:rsidP="002C778C">
      <w:pPr>
        <w:rPr>
          <w:bCs/>
        </w:rPr>
      </w:pPr>
    </w:p>
    <w:p w:rsidR="002C778C" w:rsidRPr="009937FF" w:rsidRDefault="002C778C" w:rsidP="002C778C">
      <w:pPr>
        <w:rPr>
          <w:bCs/>
        </w:rPr>
      </w:pPr>
    </w:p>
    <w:p w:rsidR="002C778C" w:rsidRPr="009937FF" w:rsidRDefault="002C778C" w:rsidP="002C778C">
      <w:pPr>
        <w:rPr>
          <w:bCs/>
        </w:rPr>
      </w:pPr>
    </w:p>
    <w:p w:rsidR="002C778C" w:rsidRPr="009937FF" w:rsidRDefault="002C778C" w:rsidP="002C778C">
      <w:pPr>
        <w:rPr>
          <w:bCs/>
        </w:rPr>
      </w:pPr>
    </w:p>
    <w:p w:rsidR="00044EF7" w:rsidRDefault="00044EF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</w:p>
    <w:p w:rsidR="00044EF7" w:rsidRDefault="00044EF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</w:p>
    <w:p w:rsidR="008A10AF" w:rsidRDefault="00485F6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 w:rsidR="00044EF7"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F446DE" w:rsidRPr="00A5631E" w:rsidRDefault="00F446DE" w:rsidP="00485F6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FD5B5C" w:rsidRDefault="006F2F70" w:rsidP="00485F6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</w:t>
      </w:r>
      <w:r w:rsidR="008A10AF" w:rsidRPr="00A5631E">
        <w:rPr>
          <w:rFonts w:ascii="Arial" w:hAnsi="Arial" w:cs="Arial"/>
          <w:sz w:val="20"/>
          <w:szCs w:val="20"/>
          <w:lang w:val="tr-TR"/>
        </w:rPr>
        <w:t xml:space="preserve"> tatil</w:t>
      </w:r>
      <w:r w:rsidR="00A5631E" w:rsidRPr="00A5631E">
        <w:rPr>
          <w:rFonts w:ascii="Arial" w:hAnsi="Arial" w:cs="Arial"/>
          <w:sz w:val="20"/>
          <w:szCs w:val="20"/>
          <w:lang w:val="tr-TR"/>
        </w:rPr>
        <w:t xml:space="preserve">leri, ilgili günün yanındaki kısımda </w:t>
      </w:r>
      <w:r w:rsidR="008A10AF" w:rsidRPr="00A5631E">
        <w:rPr>
          <w:rFonts w:ascii="Arial" w:hAnsi="Arial" w:cs="Arial"/>
          <w:sz w:val="20"/>
          <w:szCs w:val="20"/>
          <w:lang w:val="tr-TR"/>
        </w:rPr>
        <w:t>belirtiniz.</w:t>
      </w: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P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485F67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1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485F67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2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3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Default="00131B3C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8877935</wp:posOffset>
            </wp:positionV>
            <wp:extent cx="1689735" cy="961390"/>
            <wp:effectExtent l="0" t="0" r="5715" b="0"/>
            <wp:wrapNone/>
            <wp:docPr id="4" name="Resim 4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31E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910481</wp:posOffset>
            </wp:positionV>
            <wp:extent cx="1689735" cy="961390"/>
            <wp:effectExtent l="0" t="0" r="5715" b="0"/>
            <wp:wrapNone/>
            <wp:docPr id="5" name="Resim 5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31E" w:rsidRDefault="00A5631E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6F2F70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:rsidR="006F2F70" w:rsidRPr="006F2F70" w:rsidRDefault="006F2F70" w:rsidP="006F2F70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 w:rsidR="00044EF7"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A5631E" w:rsidRPr="00A5631E" w:rsidRDefault="00A5631E" w:rsidP="00A5631E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A5631E" w:rsidRPr="00A5631E" w:rsidRDefault="00A5631E" w:rsidP="00A5631E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6F2F70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6F2F70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485F67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4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485F67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:rsidTr="00E73E35">
        <w:tc>
          <w:tcPr>
            <w:tcW w:w="2477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5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:rsidTr="00E73E35">
        <w:tc>
          <w:tcPr>
            <w:tcW w:w="2477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6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:rsidTr="00E73E35">
        <w:tc>
          <w:tcPr>
            <w:tcW w:w="2477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:rsidTr="00E73E35">
        <w:tc>
          <w:tcPr>
            <w:tcW w:w="2477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31B3C" w:rsidRPr="00485F67" w:rsidRDefault="00131B3C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8331D6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8331D6" w:rsidRPr="00485F67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8331D6" w:rsidRPr="00485F67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154302" w:rsidRDefault="00154302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Default="00B0190A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:rsidR="00B0190A" w:rsidRDefault="00B0190A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7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8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9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Pr="00485F67" w:rsidRDefault="00B0190A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8748395</wp:posOffset>
            </wp:positionV>
            <wp:extent cx="1689735" cy="961390"/>
            <wp:effectExtent l="0" t="0" r="5715" b="0"/>
            <wp:wrapNone/>
            <wp:docPr id="6" name="Resim 6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911116</wp:posOffset>
            </wp:positionV>
            <wp:extent cx="1689735" cy="961390"/>
            <wp:effectExtent l="0" t="0" r="5715" b="0"/>
            <wp:wrapNone/>
            <wp:docPr id="7" name="Resim 7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0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1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2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7B0E5F" w:rsidRDefault="007B0E5F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B0190A" w:rsidRPr="00485F67" w:rsidRDefault="00B0190A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911751</wp:posOffset>
            </wp:positionV>
            <wp:extent cx="1689735" cy="961390"/>
            <wp:effectExtent l="0" t="0" r="5715" b="0"/>
            <wp:wrapNone/>
            <wp:docPr id="8" name="Resim 8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3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4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:rsidTr="003C4AA1">
        <w:tc>
          <w:tcPr>
            <w:tcW w:w="2477" w:type="dxa"/>
            <w:tcBorders>
              <w:bottom w:val="single" w:sz="4" w:space="0" w:color="auto"/>
            </w:tcBorders>
          </w:tcPr>
          <w:p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5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:rsidTr="003C4AA1">
        <w:tc>
          <w:tcPr>
            <w:tcW w:w="2477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:rsidTr="003C4AA1">
        <w:tc>
          <w:tcPr>
            <w:tcW w:w="2477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sectPr w:rsidR="00044EF7" w:rsidSect="004615A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2E" w:rsidRDefault="00134B2E" w:rsidP="003D768B">
      <w:pPr>
        <w:spacing w:after="0" w:line="240" w:lineRule="auto"/>
      </w:pPr>
      <w:r>
        <w:separator/>
      </w:r>
    </w:p>
  </w:endnote>
  <w:endnote w:type="continuationSeparator" w:id="0">
    <w:p w:rsidR="00134B2E" w:rsidRDefault="00134B2E" w:rsidP="003D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4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68B" w:rsidRDefault="00D82CC1">
        <w:pPr>
          <w:pStyle w:val="Altbilgi"/>
          <w:jc w:val="center"/>
        </w:pPr>
        <w:r>
          <w:fldChar w:fldCharType="begin"/>
        </w:r>
        <w:r w:rsidR="003D768B">
          <w:instrText xml:space="preserve"> PAGE   \* MERGEFORMAT </w:instrText>
        </w:r>
        <w:r>
          <w:fldChar w:fldCharType="separate"/>
        </w:r>
        <w:r w:rsidR="000F09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768B" w:rsidRDefault="003D7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2E" w:rsidRDefault="00134B2E" w:rsidP="003D768B">
      <w:pPr>
        <w:spacing w:after="0" w:line="240" w:lineRule="auto"/>
      </w:pPr>
      <w:r>
        <w:separator/>
      </w:r>
    </w:p>
  </w:footnote>
  <w:footnote w:type="continuationSeparator" w:id="0">
    <w:p w:rsidR="00134B2E" w:rsidRDefault="00134B2E" w:rsidP="003D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C3D20"/>
    <w:multiLevelType w:val="hybridMultilevel"/>
    <w:tmpl w:val="5B2E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13893"/>
    <w:multiLevelType w:val="hybridMultilevel"/>
    <w:tmpl w:val="DEEA5AB2"/>
    <w:lvl w:ilvl="0" w:tplc="A3BA8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D"/>
    <w:rsid w:val="0004371F"/>
    <w:rsid w:val="00044EF7"/>
    <w:rsid w:val="0006765B"/>
    <w:rsid w:val="00086967"/>
    <w:rsid w:val="000E38E0"/>
    <w:rsid w:val="000F0907"/>
    <w:rsid w:val="0012509E"/>
    <w:rsid w:val="00131B3C"/>
    <w:rsid w:val="00134B2E"/>
    <w:rsid w:val="00135CF9"/>
    <w:rsid w:val="00154302"/>
    <w:rsid w:val="00195A8E"/>
    <w:rsid w:val="001D3F5F"/>
    <w:rsid w:val="00201964"/>
    <w:rsid w:val="002C778C"/>
    <w:rsid w:val="002F6A2C"/>
    <w:rsid w:val="003012E1"/>
    <w:rsid w:val="00331CDA"/>
    <w:rsid w:val="003D768B"/>
    <w:rsid w:val="004024A5"/>
    <w:rsid w:val="0044634E"/>
    <w:rsid w:val="004615AA"/>
    <w:rsid w:val="004756DF"/>
    <w:rsid w:val="00485F67"/>
    <w:rsid w:val="004E3C51"/>
    <w:rsid w:val="0056741E"/>
    <w:rsid w:val="0057793A"/>
    <w:rsid w:val="005A2B61"/>
    <w:rsid w:val="005D5672"/>
    <w:rsid w:val="00632468"/>
    <w:rsid w:val="006437C7"/>
    <w:rsid w:val="006F2F70"/>
    <w:rsid w:val="00707A79"/>
    <w:rsid w:val="007227E4"/>
    <w:rsid w:val="00737F38"/>
    <w:rsid w:val="00744528"/>
    <w:rsid w:val="00772F3B"/>
    <w:rsid w:val="00791867"/>
    <w:rsid w:val="007B0E5F"/>
    <w:rsid w:val="008071C2"/>
    <w:rsid w:val="008331D6"/>
    <w:rsid w:val="00852AB5"/>
    <w:rsid w:val="008A10AF"/>
    <w:rsid w:val="008D4373"/>
    <w:rsid w:val="0092071C"/>
    <w:rsid w:val="00930B08"/>
    <w:rsid w:val="00967613"/>
    <w:rsid w:val="009937FF"/>
    <w:rsid w:val="009C42DE"/>
    <w:rsid w:val="009F6E21"/>
    <w:rsid w:val="00A5631E"/>
    <w:rsid w:val="00A73923"/>
    <w:rsid w:val="00AD244A"/>
    <w:rsid w:val="00AD47B2"/>
    <w:rsid w:val="00AF0421"/>
    <w:rsid w:val="00B0190A"/>
    <w:rsid w:val="00B21802"/>
    <w:rsid w:val="00BB78BD"/>
    <w:rsid w:val="00BE3AED"/>
    <w:rsid w:val="00BE4418"/>
    <w:rsid w:val="00C46A0D"/>
    <w:rsid w:val="00D57528"/>
    <w:rsid w:val="00D82CC1"/>
    <w:rsid w:val="00DA4C15"/>
    <w:rsid w:val="00DD0DB7"/>
    <w:rsid w:val="00EC5F1B"/>
    <w:rsid w:val="00F446DE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8977-8F31-4D57-B215-8C471E64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A0D"/>
    <w:pPr>
      <w:ind w:left="720"/>
      <w:contextualSpacing/>
    </w:pPr>
  </w:style>
  <w:style w:type="table" w:styleId="TabloKlavuzu">
    <w:name w:val="Table Grid"/>
    <w:basedOn w:val="NormalTablo"/>
    <w:uiPriority w:val="39"/>
    <w:rsid w:val="0096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C778C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C778C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2C77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68B"/>
  </w:style>
  <w:style w:type="paragraph" w:styleId="Altbilgi">
    <w:name w:val="footer"/>
    <w:basedOn w:val="Normal"/>
    <w:link w:val="Al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768B"/>
  </w:style>
  <w:style w:type="paragraph" w:styleId="BalonMetni">
    <w:name w:val="Balloon Text"/>
    <w:basedOn w:val="Normal"/>
    <w:link w:val="BalonMetniChar"/>
    <w:uiPriority w:val="99"/>
    <w:semiHidden/>
    <w:unhideWhenUsed/>
    <w:rsid w:val="007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F821-BF7F-4239-B3F8-5D7245C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PEKOGLU</dc:creator>
  <cp:lastModifiedBy>egkyb</cp:lastModifiedBy>
  <cp:revision>3</cp:revision>
  <cp:lastPrinted>2015-06-11T10:47:00Z</cp:lastPrinted>
  <dcterms:created xsi:type="dcterms:W3CDTF">2019-03-15T11:49:00Z</dcterms:created>
  <dcterms:modified xsi:type="dcterms:W3CDTF">2020-10-07T11:50:00Z</dcterms:modified>
</cp:coreProperties>
</file>